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1C" w:rsidRDefault="00180D1C" w:rsidP="00180D1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82305">
        <w:rPr>
          <w:rFonts w:ascii="Comic Sans MS" w:hAnsi="Comic Sans MS"/>
          <w:b/>
          <w:sz w:val="40"/>
          <w:szCs w:val="40"/>
          <w:u w:val="single"/>
        </w:rPr>
        <w:t>2</w:t>
      </w:r>
      <w:r w:rsidRPr="00B82305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bookmarkStart w:id="0" w:name="_GoBack"/>
      <w:bookmarkEnd w:id="0"/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Clas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Amigos)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sz w:val="40"/>
          <w:szCs w:val="40"/>
          <w:u w:val="single"/>
        </w:rPr>
        <w:t>8</w:t>
      </w:r>
      <w:r w:rsidRPr="00180D1C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>-12</w:t>
      </w:r>
      <w:r w:rsidRPr="00180D1C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 xml:space="preserve"> June 2020</w:t>
      </w:r>
    </w:p>
    <w:p w:rsidR="003D3403" w:rsidRPr="00AD75C3" w:rsidRDefault="003D3403" w:rsidP="003D3403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AD75C3">
        <w:rPr>
          <w:rFonts w:ascii="Comic Sans MS" w:hAnsi="Comic Sans MS"/>
          <w:b/>
          <w:i/>
          <w:sz w:val="24"/>
          <w:szCs w:val="24"/>
        </w:rPr>
        <w:t>Note</w:t>
      </w:r>
      <w:r w:rsidRPr="00AD75C3">
        <w:rPr>
          <w:rFonts w:ascii="Comic Sans MS" w:hAnsi="Comic Sans MS"/>
          <w:i/>
          <w:sz w:val="24"/>
          <w:szCs w:val="24"/>
        </w:rPr>
        <w:t>: For each day follow the Sports week activities emailed to you and on the website.</w:t>
      </w:r>
    </w:p>
    <w:p w:rsidR="003D3403" w:rsidRPr="003D3403" w:rsidRDefault="003D3403" w:rsidP="003D3403"/>
    <w:p w:rsidR="00180D1C" w:rsidRPr="0075732C" w:rsidRDefault="00180D1C" w:rsidP="00180D1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onday</w:t>
      </w:r>
    </w:p>
    <w:p w:rsidR="00180D1C" w:rsidRDefault="00180D1C" w:rsidP="00180D1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Cairde Le Chéile </w:t>
      </w:r>
      <w:r w:rsidR="009B084B">
        <w:rPr>
          <w:rFonts w:ascii="Comic Sans MS" w:hAnsi="Comic Sans MS"/>
          <w:sz w:val="24"/>
          <w:szCs w:val="24"/>
        </w:rPr>
        <w:t xml:space="preserve">lch. 58, 59 </w:t>
      </w:r>
      <w:r w:rsidR="009B084B" w:rsidRPr="009B084B">
        <w:rPr>
          <w:rFonts w:ascii="Comic Sans MS" w:hAnsi="Comic Sans MS"/>
          <w:b/>
          <w:sz w:val="24"/>
          <w:szCs w:val="24"/>
        </w:rPr>
        <w:t>An Teilifís</w:t>
      </w:r>
      <w:r w:rsidR="009B084B">
        <w:rPr>
          <w:rFonts w:ascii="Comic Sans MS" w:hAnsi="Comic Sans MS"/>
          <w:b/>
          <w:sz w:val="24"/>
          <w:szCs w:val="24"/>
        </w:rPr>
        <w:t xml:space="preserve"> </w:t>
      </w:r>
    </w:p>
    <w:p w:rsidR="00180D1C" w:rsidRDefault="009B084B" w:rsidP="00180D1C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d </w:t>
      </w:r>
      <w:r w:rsidR="00180D1C">
        <w:rPr>
          <w:rFonts w:ascii="Comic Sans MS" w:hAnsi="Comic Sans MS"/>
          <w:sz w:val="24"/>
          <w:szCs w:val="24"/>
        </w:rPr>
        <w:t>Answer the following questions orally:</w:t>
      </w:r>
    </w:p>
    <w:p w:rsidR="009B084B" w:rsidRPr="009B084B" w:rsidRDefault="00180D1C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 w:rsidRPr="005A4E40">
        <w:rPr>
          <w:rFonts w:ascii="Comic Sans MS" w:hAnsi="Comic Sans MS"/>
          <w:b/>
          <w:sz w:val="24"/>
          <w:szCs w:val="24"/>
        </w:rPr>
        <w:t xml:space="preserve">Cén </w:t>
      </w:r>
      <w:r w:rsidR="009B084B">
        <w:rPr>
          <w:rFonts w:ascii="Comic Sans MS" w:hAnsi="Comic Sans MS"/>
          <w:b/>
          <w:sz w:val="24"/>
          <w:szCs w:val="24"/>
        </w:rPr>
        <w:t>sórt lá a bhí ann? (What kind of day was it?) Lá…</w:t>
      </w:r>
    </w:p>
    <w:p w:rsidR="009B084B" w:rsidRP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t>Cá raibh Bú agus Fífí? (Where were Bú and Fífí?) Bhí…</w:t>
      </w:r>
    </w:p>
    <w:p w:rsidR="009B084B" w:rsidRP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t>Cad a bhí á dhéanamh acu? (What were they doing?) Bhí…</w:t>
      </w:r>
    </w:p>
    <w:p w:rsidR="009B084B" w:rsidRP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An raibh cartún ar </w:t>
      </w:r>
      <w:r w:rsidRPr="009B084B">
        <w:rPr>
          <w:rFonts w:ascii="Comic Sans MS" w:hAnsi="Comic Sans MS"/>
          <w:b/>
          <w:sz w:val="24"/>
          <w:szCs w:val="24"/>
        </w:rPr>
        <w:t>siúl?</w:t>
      </w:r>
      <w:r>
        <w:rPr>
          <w:rFonts w:ascii="Comic Sans MS" w:hAnsi="Comic Sans MS"/>
          <w:b/>
          <w:sz w:val="24"/>
          <w:szCs w:val="24"/>
        </w:rPr>
        <w:t xml:space="preserve"> (Was there a cartoon on?)Ní raibh…</w:t>
      </w:r>
    </w:p>
    <w:p w:rsidR="009B084B" w:rsidRP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t>Cá raibh an cianrialtán? (Where was the remote) Bhí…</w:t>
      </w:r>
    </w:p>
    <w:p w:rsidR="009B084B" w:rsidRP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An raibh Bú agus Leo </w:t>
      </w:r>
      <w:proofErr w:type="gramStart"/>
      <w:r>
        <w:rPr>
          <w:rFonts w:ascii="Comic Sans MS" w:hAnsi="Comic Sans MS"/>
          <w:b/>
          <w:sz w:val="24"/>
          <w:szCs w:val="24"/>
        </w:rPr>
        <w:t>ag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argóint? (Were Bú and Leo arguing?) Bhí…</w:t>
      </w:r>
    </w:p>
    <w:p w:rsidR="00180D1C" w:rsidRPr="007E72B8" w:rsidRDefault="00180D1C" w:rsidP="009B084B">
      <w:pPr>
        <w:pStyle w:val="ListParagraph"/>
        <w:numPr>
          <w:ilvl w:val="0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 w:rsidRPr="007E72B8">
        <w:rPr>
          <w:rFonts w:ascii="Comic Sans MS" w:hAnsi="Comic Sans MS"/>
          <w:sz w:val="24"/>
          <w:szCs w:val="24"/>
        </w:rPr>
        <w:t xml:space="preserve">Maths: </w:t>
      </w:r>
    </w:p>
    <w:p w:rsidR="007E72B8" w:rsidRPr="00D362E4" w:rsidRDefault="007E72B8" w:rsidP="007E72B8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 w:rsidRPr="007E72B8">
        <w:rPr>
          <w:rFonts w:ascii="Comic Sans MS" w:hAnsi="Comic Sans MS"/>
          <w:sz w:val="24"/>
          <w:szCs w:val="24"/>
        </w:rPr>
        <w:t>Revise +4, -4 tables</w:t>
      </w:r>
    </w:p>
    <w:p w:rsidR="00D362E4" w:rsidRPr="00D362E4" w:rsidRDefault="00D362E4" w:rsidP="007E72B8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Patterns p. 143.  Look at q. 1 and ask the following questions: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is the first number in the pattern? (60)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is the second number? (57)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an you see a pattern? If you can’t you look at all the numbers and see if you can figure out a connection.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The pattern in q. 1 is -3 (take away 3)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Look at q. 2 and ask the following questions:</w:t>
      </w:r>
    </w:p>
    <w:p w:rsidR="00D362E4" w:rsidRPr="00D362E4" w:rsidRDefault="00D362E4" w:rsidP="00D362E4">
      <w:pPr>
        <w:pStyle w:val="ListParagraph"/>
        <w:numPr>
          <w:ilvl w:val="3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uch older is Marie than Ava? (3 years)</w:t>
      </w:r>
    </w:p>
    <w:p w:rsidR="00D362E4" w:rsidRPr="00D362E4" w:rsidRDefault="00D362E4" w:rsidP="00D362E4">
      <w:pPr>
        <w:pStyle w:val="ListParagraph"/>
        <w:numPr>
          <w:ilvl w:val="3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uch younger is Lily than Ava? (3 years)</w:t>
      </w:r>
    </w:p>
    <w:p w:rsidR="00D362E4" w:rsidRPr="00D362E4" w:rsidRDefault="00D362E4" w:rsidP="00D362E4">
      <w:pPr>
        <w:pStyle w:val="ListParagraph"/>
        <w:numPr>
          <w:ilvl w:val="3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en Marie is 15, what age will Ava be? (She will always be 3 years younger)</w:t>
      </w:r>
    </w:p>
    <w:p w:rsidR="00D362E4" w:rsidRPr="00D362E4" w:rsidRDefault="00D362E4" w:rsidP="00D362E4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lick on the link and play the interactive game 143 A</w:t>
      </w:r>
    </w:p>
    <w:p w:rsidR="00D362E4" w:rsidRPr="00D362E4" w:rsidRDefault="00AD75C3" w:rsidP="00D362E4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 w:cs="Arial"/>
          <w:color w:val="000000"/>
          <w:u w:val="none"/>
        </w:rPr>
      </w:pPr>
      <w:hyperlink r:id="rId7" w:history="1">
        <w:r w:rsidR="00D362E4"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D362E4" w:rsidRPr="00D362E4" w:rsidRDefault="00D362E4" w:rsidP="00D362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D362E4">
        <w:rPr>
          <w:rFonts w:ascii="Comic Sans MS" w:hAnsi="Comic Sans MS"/>
        </w:rPr>
        <w:t>Complete p. 143 in your book</w:t>
      </w:r>
    </w:p>
    <w:p w:rsidR="00D362E4" w:rsidRDefault="00D362E4" w:rsidP="00180D1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b/>
          <w:color w:val="000000" w:themeColor="text1"/>
          <w:kern w:val="36"/>
          <w:u w:val="single"/>
        </w:rPr>
      </w:pPr>
    </w:p>
    <w:p w:rsidR="006F7D04" w:rsidRDefault="006F7D04" w:rsidP="00180D1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b/>
          <w:color w:val="000000" w:themeColor="text1"/>
          <w:kern w:val="36"/>
          <w:u w:val="single"/>
        </w:rPr>
      </w:pPr>
    </w:p>
    <w:p w:rsidR="00D362E4" w:rsidRDefault="00D362E4" w:rsidP="00180D1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b/>
          <w:color w:val="000000" w:themeColor="text1"/>
          <w:kern w:val="36"/>
          <w:u w:val="single"/>
        </w:rPr>
      </w:pPr>
    </w:p>
    <w:p w:rsidR="00180D1C" w:rsidRDefault="00180D1C" w:rsidP="009B084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 w:cs="Arial"/>
          <w:b/>
          <w:color w:val="000000" w:themeColor="text1"/>
          <w:kern w:val="36"/>
          <w:u w:val="single"/>
        </w:rPr>
      </w:pPr>
      <w:r>
        <w:rPr>
          <w:rFonts w:ascii="Comic Sans MS" w:hAnsi="Comic Sans MS" w:cs="Arial"/>
          <w:b/>
          <w:color w:val="000000" w:themeColor="text1"/>
          <w:kern w:val="36"/>
          <w:u w:val="single"/>
        </w:rPr>
        <w:lastRenderedPageBreak/>
        <w:t>Tuesday</w:t>
      </w:r>
    </w:p>
    <w:p w:rsidR="00180D1C" w:rsidRDefault="00180D1C" w:rsidP="00180D1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 xml:space="preserve">lch. </w:t>
      </w:r>
      <w:r w:rsidR="009B084B">
        <w:rPr>
          <w:rFonts w:ascii="Comic Sans MS" w:hAnsi="Comic Sans MS"/>
          <w:sz w:val="24"/>
          <w:szCs w:val="24"/>
        </w:rPr>
        <w:t xml:space="preserve">58, 59 </w:t>
      </w:r>
      <w:r w:rsidR="009B084B" w:rsidRPr="009B084B">
        <w:rPr>
          <w:rFonts w:ascii="Comic Sans MS" w:hAnsi="Comic Sans MS"/>
          <w:b/>
          <w:sz w:val="24"/>
          <w:szCs w:val="24"/>
        </w:rPr>
        <w:t>An Teilifís</w:t>
      </w:r>
    </w:p>
    <w:p w:rsidR="009B084B" w:rsidRDefault="009B084B" w:rsidP="009B084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nd revise the above questions</w:t>
      </w:r>
    </w:p>
    <w:p w:rsidR="007E72B8" w:rsidRDefault="007E72B8" w:rsidP="007E72B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hs:</w:t>
      </w:r>
    </w:p>
    <w:p w:rsidR="007E72B8" w:rsidRDefault="007E72B8" w:rsidP="007E72B8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+4, -4 tables</w:t>
      </w:r>
    </w:p>
    <w:p w:rsidR="007A11E3" w:rsidRDefault="007A11E3" w:rsidP="00556FA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ea p. 148 of book. </w:t>
      </w:r>
      <w:r w:rsidRPr="007A11E3">
        <w:rPr>
          <w:rFonts w:ascii="Comic Sans MS" w:hAnsi="Comic Sans MS"/>
          <w:b/>
          <w:sz w:val="24"/>
          <w:szCs w:val="24"/>
        </w:rPr>
        <w:t>Area means the total size of the flat surface</w:t>
      </w:r>
      <w:r>
        <w:rPr>
          <w:rFonts w:ascii="Comic Sans MS" w:hAnsi="Comic Sans MS"/>
          <w:sz w:val="24"/>
          <w:szCs w:val="24"/>
        </w:rPr>
        <w:t>.  Ask the following questions about the pictures</w:t>
      </w:r>
      <w:r w:rsidR="00266AAA">
        <w:rPr>
          <w:rFonts w:ascii="Comic Sans MS" w:hAnsi="Comic Sans MS"/>
          <w:sz w:val="24"/>
          <w:szCs w:val="24"/>
        </w:rPr>
        <w:t xml:space="preserve"> a,b,c,d</w:t>
      </w:r>
      <w:r>
        <w:rPr>
          <w:rFonts w:ascii="Comic Sans MS" w:hAnsi="Comic Sans MS"/>
          <w:sz w:val="24"/>
          <w:szCs w:val="24"/>
        </w:rPr>
        <w:t>:</w:t>
      </w:r>
    </w:p>
    <w:p w:rsidR="007A11E3" w:rsidRDefault="007A11E3" w:rsidP="007A11E3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of the two items has the greater surface area?</w:t>
      </w:r>
    </w:p>
    <w:p w:rsidR="00266AAA" w:rsidRDefault="00266AAA" w:rsidP="00556FA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q.2 you will need to physically carry out the experiment.  Ask these questions:</w:t>
      </w:r>
    </w:p>
    <w:p w:rsidR="00266AAA" w:rsidRDefault="00266AAA" w:rsidP="00266AA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being used to cover the Maths book?</w:t>
      </w:r>
    </w:p>
    <w:p w:rsidR="00266AAA" w:rsidRDefault="00266AAA" w:rsidP="00266AA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ards do you think you will need to cover the maths book? Use playing cards to cover your Maths book.</w:t>
      </w:r>
    </w:p>
    <w:p w:rsidR="00266AAA" w:rsidRDefault="00266AAA" w:rsidP="00266AA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is your estimate different to the actual measurement?</w:t>
      </w:r>
    </w:p>
    <w:p w:rsidR="00266AAA" w:rsidRDefault="00266AAA" w:rsidP="00556FA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these questions about no. 3</w:t>
      </w:r>
    </w:p>
    <w:p w:rsidR="00266AAA" w:rsidRDefault="00266AAA" w:rsidP="00556FA6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opies do think you will need to cover the table?</w:t>
      </w:r>
    </w:p>
    <w:p w:rsidR="00266AAA" w:rsidRDefault="00266AAA" w:rsidP="00556FA6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is your estimate different to your actual measurement?</w:t>
      </w:r>
    </w:p>
    <w:p w:rsidR="00266AAA" w:rsidRPr="00D362E4" w:rsidRDefault="00266AAA" w:rsidP="00556FA6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lick on the link a</w:t>
      </w:r>
      <w:r w:rsidR="00821ACC">
        <w:rPr>
          <w:rFonts w:ascii="Comic Sans MS" w:hAnsi="Comic Sans MS"/>
          <w:sz w:val="24"/>
          <w:szCs w:val="24"/>
        </w:rPr>
        <w:t>nd play the interactive game 148</w:t>
      </w:r>
      <w:r>
        <w:rPr>
          <w:rFonts w:ascii="Comic Sans MS" w:hAnsi="Comic Sans MS"/>
          <w:sz w:val="24"/>
          <w:szCs w:val="24"/>
        </w:rPr>
        <w:t xml:space="preserve"> A</w:t>
      </w:r>
    </w:p>
    <w:p w:rsidR="00266AAA" w:rsidRPr="00D362E4" w:rsidRDefault="00AD75C3" w:rsidP="00266AAA">
      <w:pPr>
        <w:pStyle w:val="NormalWeb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 w:cs="Arial"/>
          <w:color w:val="000000"/>
          <w:u w:val="none"/>
        </w:rPr>
      </w:pPr>
      <w:hyperlink r:id="rId8" w:history="1">
        <w:r w:rsidR="00266AAA"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266AAA" w:rsidRDefault="00821ACC" w:rsidP="00556FA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48</w:t>
      </w:r>
    </w:p>
    <w:p w:rsidR="007A11E3" w:rsidRDefault="007A11E3" w:rsidP="00180D1C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180D1C" w:rsidRPr="00180D1C" w:rsidRDefault="00180D1C" w:rsidP="00180D1C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180D1C"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9B084B" w:rsidRDefault="009B084B" w:rsidP="009B084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 xml:space="preserve">lch. 58, 59 </w:t>
      </w:r>
      <w:r w:rsidRPr="009B084B">
        <w:rPr>
          <w:rFonts w:ascii="Comic Sans MS" w:hAnsi="Comic Sans MS"/>
          <w:b/>
          <w:sz w:val="24"/>
          <w:szCs w:val="24"/>
        </w:rPr>
        <w:t>An Teilifís</w:t>
      </w:r>
    </w:p>
    <w:p w:rsidR="009B084B" w:rsidRDefault="009B084B" w:rsidP="009B084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nd revise the above questions</w:t>
      </w:r>
    </w:p>
    <w:p w:rsidR="00180D1C" w:rsidRPr="00D362E4" w:rsidRDefault="00D362E4" w:rsidP="009B084B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</w:rPr>
      </w:pPr>
      <w:r>
        <w:rPr>
          <w:rFonts w:ascii="Comic Sans MS" w:hAnsi="Comic Sans MS"/>
          <w:sz w:val="24"/>
          <w:szCs w:val="24"/>
        </w:rPr>
        <w:t>Maths:</w:t>
      </w:r>
    </w:p>
    <w:p w:rsidR="00D362E4" w:rsidRPr="00821ACC" w:rsidRDefault="00D362E4" w:rsidP="00D362E4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</w:rPr>
      </w:pPr>
      <w:r>
        <w:rPr>
          <w:rFonts w:ascii="Comic Sans MS" w:hAnsi="Comic Sans MS"/>
          <w:sz w:val="24"/>
          <w:szCs w:val="24"/>
        </w:rPr>
        <w:t>Revise +5, -5 tables</w:t>
      </w:r>
    </w:p>
    <w:p w:rsidR="00821ACC" w:rsidRPr="00821ACC" w:rsidRDefault="00821ACC" w:rsidP="00D362E4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</w:rPr>
      </w:pPr>
      <w:r>
        <w:rPr>
          <w:rFonts w:ascii="Comic Sans MS" w:hAnsi="Comic Sans MS"/>
          <w:sz w:val="24"/>
          <w:szCs w:val="24"/>
        </w:rPr>
        <w:t>Area p. 149. We want to find out how many small squares are in each of the six shapes.   Ask the following questions:</w:t>
      </w:r>
    </w:p>
    <w:p w:rsidR="00821ACC" w:rsidRP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 w:rsidRPr="00821ACC">
        <w:rPr>
          <w:rFonts w:ascii="Comic Sans MS" w:hAnsi="Comic Sans MS" w:cs="Arial"/>
          <w:color w:val="000000"/>
          <w:sz w:val="24"/>
          <w:szCs w:val="24"/>
        </w:rPr>
        <w:t>What 2D shape do you see in the green colour? (rectangle)</w:t>
      </w:r>
    </w:p>
    <w:p w:rsidR="00821ACC" w:rsidRP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 w:rsidRPr="00821ACC">
        <w:rPr>
          <w:rFonts w:ascii="Comic Sans MS" w:hAnsi="Comic Sans MS" w:cs="Arial"/>
          <w:color w:val="000000"/>
          <w:sz w:val="24"/>
          <w:szCs w:val="24"/>
        </w:rPr>
        <w:t>How many small squares cover this area? (12)</w:t>
      </w:r>
    </w:p>
    <w:p w:rsidR="00821ACC" w:rsidRP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 w:rsidRPr="00821ACC">
        <w:rPr>
          <w:rFonts w:ascii="Comic Sans MS" w:hAnsi="Comic Sans MS" w:cs="Arial"/>
          <w:color w:val="000000"/>
          <w:sz w:val="24"/>
          <w:szCs w:val="24"/>
        </w:rPr>
        <w:t>What 2D shape do you see in the blue colour</w:t>
      </w:r>
      <w:r>
        <w:rPr>
          <w:rFonts w:ascii="Comic Sans MS" w:hAnsi="Comic Sans MS" w:cs="Arial"/>
          <w:color w:val="000000"/>
          <w:sz w:val="24"/>
          <w:szCs w:val="24"/>
        </w:rPr>
        <w:t>?</w:t>
      </w:r>
      <w:r w:rsidRPr="00821ACC">
        <w:rPr>
          <w:rFonts w:ascii="Comic Sans MS" w:hAnsi="Comic Sans MS" w:cs="Arial"/>
          <w:color w:val="000000"/>
          <w:sz w:val="24"/>
          <w:szCs w:val="24"/>
        </w:rPr>
        <w:t xml:space="preserve">  (square)</w:t>
      </w:r>
    </w:p>
    <w:p w:rsid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 w:rsidRPr="00821ACC">
        <w:rPr>
          <w:rFonts w:ascii="Comic Sans MS" w:hAnsi="Comic Sans MS" w:cs="Arial"/>
          <w:color w:val="000000"/>
          <w:sz w:val="24"/>
          <w:szCs w:val="24"/>
        </w:rPr>
        <w:t>How many small squares cover this area</w:t>
      </w:r>
      <w:r>
        <w:rPr>
          <w:rFonts w:ascii="Comic Sans MS" w:hAnsi="Comic Sans MS" w:cs="Arial"/>
          <w:color w:val="000000"/>
          <w:sz w:val="24"/>
          <w:szCs w:val="24"/>
        </w:rPr>
        <w:t>? (4) Do the same for the orange, purple, red and yellow shapes.</w:t>
      </w:r>
    </w:p>
    <w:p w:rsid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Which shape has the fewest small squares?</w:t>
      </w:r>
    </w:p>
    <w:p w:rsid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Which shape has ½ as many squares as the green rectangle?</w:t>
      </w:r>
    </w:p>
    <w:p w:rsidR="00821ACC" w:rsidRPr="00D362E4" w:rsidRDefault="00821ACC" w:rsidP="00821ACC">
      <w:pPr>
        <w:pStyle w:val="ListParagraph"/>
        <w:numPr>
          <w:ilvl w:val="2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>Click on the link and play the interactive game 149A</w:t>
      </w:r>
    </w:p>
    <w:p w:rsidR="00821ACC" w:rsidRPr="00821ACC" w:rsidRDefault="00AD75C3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Style w:val="Hyperlink"/>
          <w:rFonts w:ascii="Comic Sans MS" w:hAnsi="Comic Sans MS" w:cs="Arial"/>
          <w:color w:val="000000"/>
          <w:sz w:val="24"/>
          <w:szCs w:val="24"/>
          <w:u w:val="none"/>
        </w:rPr>
      </w:pPr>
      <w:hyperlink r:id="rId9" w:history="1">
        <w:r w:rsidR="00821ACC"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821ACC" w:rsidRPr="00821ACC" w:rsidRDefault="00821ACC" w:rsidP="00821ACC">
      <w:pPr>
        <w:pStyle w:val="ListParagraph"/>
        <w:numPr>
          <w:ilvl w:val="2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 w:rsidRPr="00821ACC">
        <w:rPr>
          <w:rFonts w:ascii="Comic Sans MS" w:hAnsi="Comic Sans MS"/>
          <w:sz w:val="24"/>
          <w:szCs w:val="24"/>
        </w:rPr>
        <w:t>Complete p. 149</w:t>
      </w:r>
    </w:p>
    <w:p w:rsidR="00180D1C" w:rsidRPr="00146A5A" w:rsidRDefault="00180D1C" w:rsidP="00180D1C">
      <w:pPr>
        <w:spacing w:after="0"/>
        <w:ind w:left="66"/>
        <w:rPr>
          <w:rFonts w:ascii="Comic Sans MS" w:hAnsi="Comic Sans MS"/>
          <w:sz w:val="24"/>
          <w:szCs w:val="24"/>
        </w:rPr>
      </w:pPr>
    </w:p>
    <w:p w:rsidR="00180D1C" w:rsidRPr="00556FA6" w:rsidRDefault="00180D1C" w:rsidP="00556FA6">
      <w:pPr>
        <w:spacing w:after="0"/>
        <w:ind w:left="66"/>
        <w:rPr>
          <w:rFonts w:ascii="Comic Sans MS" w:hAnsi="Comic Sans MS"/>
          <w:b/>
          <w:sz w:val="24"/>
          <w:szCs w:val="24"/>
          <w:u w:val="single"/>
        </w:rPr>
      </w:pPr>
      <w:r w:rsidRPr="00556FA6">
        <w:rPr>
          <w:rFonts w:ascii="Comic Sans MS" w:hAnsi="Comic Sans MS"/>
          <w:b/>
          <w:sz w:val="24"/>
          <w:szCs w:val="24"/>
          <w:u w:val="single"/>
        </w:rPr>
        <w:t>Thursday</w:t>
      </w:r>
    </w:p>
    <w:p w:rsidR="00180D1C" w:rsidRPr="009B6059" w:rsidRDefault="00180D1C" w:rsidP="00180D1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 w:rsidR="009B084B">
        <w:rPr>
          <w:rFonts w:ascii="Comic Sans MS" w:hAnsi="Comic Sans MS"/>
          <w:sz w:val="24"/>
          <w:szCs w:val="24"/>
        </w:rPr>
        <w:t>lch. 60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="009B084B">
        <w:rPr>
          <w:rFonts w:ascii="Comic Sans MS" w:hAnsi="Comic Sans MS"/>
          <w:b/>
          <w:sz w:val="24"/>
          <w:szCs w:val="24"/>
        </w:rPr>
        <w:t>Ar an Trá</w:t>
      </w:r>
    </w:p>
    <w:p w:rsidR="009B084B" w:rsidRDefault="009B084B" w:rsidP="009B084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nswer the following questions orally:</w:t>
      </w:r>
    </w:p>
    <w:p w:rsidR="009B084B" w:rsidRDefault="009B084B" w:rsidP="009B084B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én sórt lá a bhí </w:t>
      </w:r>
      <w:proofErr w:type="gramStart"/>
      <w:r>
        <w:rPr>
          <w:rFonts w:ascii="Comic Sans MS" w:hAnsi="Comic Sans MS"/>
          <w:sz w:val="24"/>
          <w:szCs w:val="24"/>
        </w:rPr>
        <w:t>ann</w:t>
      </w:r>
      <w:proofErr w:type="gramEnd"/>
      <w:r>
        <w:rPr>
          <w:rFonts w:ascii="Comic Sans MS" w:hAnsi="Comic Sans MS"/>
          <w:sz w:val="24"/>
          <w:szCs w:val="24"/>
        </w:rPr>
        <w:t>?</w:t>
      </w:r>
      <w:r w:rsidR="00706658">
        <w:rPr>
          <w:rFonts w:ascii="Comic Sans MS" w:hAnsi="Comic Sans MS"/>
          <w:sz w:val="24"/>
          <w:szCs w:val="24"/>
        </w:rPr>
        <w:t xml:space="preserve"> (What kind of a day was it?) Bhí an lá </w:t>
      </w:r>
      <w:proofErr w:type="gramStart"/>
      <w:r w:rsidR="00706658">
        <w:rPr>
          <w:rFonts w:ascii="Comic Sans MS" w:hAnsi="Comic Sans MS"/>
          <w:sz w:val="24"/>
          <w:szCs w:val="24"/>
        </w:rPr>
        <w:t>te</w:t>
      </w:r>
      <w:proofErr w:type="gramEnd"/>
      <w:r w:rsidR="00706658">
        <w:rPr>
          <w:rFonts w:ascii="Comic Sans MS" w:hAnsi="Comic Sans MS"/>
          <w:sz w:val="24"/>
          <w:szCs w:val="24"/>
        </w:rPr>
        <w:t>.</w:t>
      </w:r>
    </w:p>
    <w:p w:rsidR="009B084B" w:rsidRDefault="00706658" w:rsidP="009B084B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á raibh </w:t>
      </w:r>
      <w:proofErr w:type="gramStart"/>
      <w:r>
        <w:rPr>
          <w:rFonts w:ascii="Comic Sans MS" w:hAnsi="Comic Sans MS"/>
          <w:sz w:val="24"/>
          <w:szCs w:val="24"/>
        </w:rPr>
        <w:t>na</w:t>
      </w:r>
      <w:proofErr w:type="gramEnd"/>
      <w:r>
        <w:rPr>
          <w:rFonts w:ascii="Comic Sans MS" w:hAnsi="Comic Sans MS"/>
          <w:sz w:val="24"/>
          <w:szCs w:val="24"/>
        </w:rPr>
        <w:t xml:space="preserve"> cairde? (Where were the friends?) Bhí siad ar an …</w:t>
      </w:r>
    </w:p>
    <w:p w:rsidR="00706658" w:rsidRDefault="00706658" w:rsidP="009B084B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d a rinne siad? (What did they make?) Rinne siad…</w:t>
      </w:r>
    </w:p>
    <w:p w:rsidR="00180D1C" w:rsidRPr="00D362E4" w:rsidRDefault="00180D1C" w:rsidP="00180D1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74A8F">
        <w:rPr>
          <w:rFonts w:ascii="Comic Sans MS" w:hAnsi="Comic Sans MS"/>
          <w:sz w:val="24"/>
          <w:szCs w:val="24"/>
        </w:rPr>
        <w:t>Maths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D362E4" w:rsidRPr="00821ACC" w:rsidRDefault="00D362E4" w:rsidP="00D362E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Revise + 5, -5 tables</w:t>
      </w:r>
    </w:p>
    <w:p w:rsidR="00821ACC" w:rsidRPr="00410A3C" w:rsidRDefault="00821ACC" w:rsidP="00D362E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rea Stamps and Tiles p. 150</w:t>
      </w:r>
      <w:r w:rsidR="00410A3C">
        <w:rPr>
          <w:rFonts w:ascii="Comic Sans MS" w:hAnsi="Comic Sans MS"/>
          <w:sz w:val="24"/>
          <w:szCs w:val="24"/>
        </w:rPr>
        <w:t>.  Ask the following questions about no. 1: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rows are there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columns are there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stamps are there in the first/second row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stamps are there in the first column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stamps can you see in the grid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stamps are missing from the grid?</w:t>
      </w:r>
    </w:p>
    <w:p w:rsidR="00410A3C" w:rsidRPr="00410A3C" w:rsidRDefault="00410A3C" w:rsidP="00410A3C">
      <w:pPr>
        <w:pStyle w:val="ListParagraph"/>
        <w:numPr>
          <w:ilvl w:val="2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many stamps are needed to cover the whole surface area?</w:t>
      </w:r>
    </w:p>
    <w:p w:rsidR="00410A3C" w:rsidRPr="00410A3C" w:rsidRDefault="00410A3C" w:rsidP="00410A3C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Do the same with qs 1 and 2</w:t>
      </w:r>
    </w:p>
    <w:p w:rsidR="00410A3C" w:rsidRPr="00D362E4" w:rsidRDefault="00410A3C" w:rsidP="00410A3C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lick on the link and play the interactive game 150A</w:t>
      </w:r>
    </w:p>
    <w:p w:rsidR="00410A3C" w:rsidRPr="00410A3C" w:rsidRDefault="00AD75C3" w:rsidP="00410A3C">
      <w:pPr>
        <w:pStyle w:val="ListParagraph"/>
        <w:numPr>
          <w:ilvl w:val="2"/>
          <w:numId w:val="1"/>
        </w:numPr>
        <w:spacing w:after="0"/>
        <w:rPr>
          <w:rStyle w:val="Hyperlink"/>
          <w:rFonts w:ascii="Comic Sans MS" w:hAnsi="Comic Sans MS"/>
          <w:b/>
          <w:color w:val="auto"/>
          <w:sz w:val="24"/>
          <w:szCs w:val="24"/>
        </w:rPr>
      </w:pPr>
      <w:hyperlink r:id="rId10" w:history="1">
        <w:r w:rsidR="00410A3C"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410A3C" w:rsidRPr="00410A3C" w:rsidRDefault="00410A3C" w:rsidP="00410A3C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 w:rsidRPr="00410A3C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Complete p. 150</w:t>
      </w:r>
    </w:p>
    <w:p w:rsidR="00D362E4" w:rsidRPr="00D362E4" w:rsidRDefault="00D362E4" w:rsidP="00D362E4">
      <w:pPr>
        <w:spacing w:after="0"/>
        <w:ind w:left="720"/>
        <w:rPr>
          <w:rFonts w:ascii="Comic Sans MS" w:hAnsi="Comic Sans MS"/>
          <w:b/>
          <w:sz w:val="24"/>
          <w:szCs w:val="24"/>
          <w:u w:val="single"/>
        </w:rPr>
      </w:pPr>
    </w:p>
    <w:p w:rsidR="00180D1C" w:rsidRPr="00806CD8" w:rsidRDefault="00180D1C" w:rsidP="00180D1C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180D1C" w:rsidRPr="00706658" w:rsidRDefault="00180D1C" w:rsidP="00706658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706658">
        <w:rPr>
          <w:rFonts w:ascii="Comic Sans MS" w:hAnsi="Comic Sans MS"/>
          <w:b/>
          <w:sz w:val="24"/>
          <w:szCs w:val="24"/>
          <w:u w:val="single"/>
        </w:rPr>
        <w:t>Friday</w:t>
      </w:r>
    </w:p>
    <w:p w:rsidR="00706658" w:rsidRPr="009B6059" w:rsidRDefault="00706658" w:rsidP="0070665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>lch. 61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>Ar an Trá</w:t>
      </w:r>
    </w:p>
    <w:p w:rsidR="00706658" w:rsidRDefault="00706658" w:rsidP="00706658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nswer the following questions orally:</w:t>
      </w:r>
    </w:p>
    <w:p w:rsidR="00180D1C" w:rsidRDefault="00706658" w:rsidP="0070665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é a chuaigh </w:t>
      </w:r>
      <w:proofErr w:type="gramStart"/>
      <w:r>
        <w:rPr>
          <w:rFonts w:ascii="Comic Sans MS" w:hAnsi="Comic Sans MS"/>
          <w:sz w:val="24"/>
          <w:szCs w:val="24"/>
        </w:rPr>
        <w:t>ag</w:t>
      </w:r>
      <w:proofErr w:type="gramEnd"/>
      <w:r>
        <w:rPr>
          <w:rFonts w:ascii="Comic Sans MS" w:hAnsi="Comic Sans MS"/>
          <w:sz w:val="24"/>
          <w:szCs w:val="24"/>
        </w:rPr>
        <w:t xml:space="preserve"> snámh? (Who went swimming?) Chuaigh…</w:t>
      </w:r>
    </w:p>
    <w:p w:rsidR="00706658" w:rsidRDefault="00706658" w:rsidP="0070665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é a chuaigh go dtí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siopa? (Who went to the shop?) Chuaigh…</w:t>
      </w:r>
    </w:p>
    <w:p w:rsidR="00706658" w:rsidRDefault="00706658" w:rsidP="0070665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ad a cheannaigh sí? (What did she buy?) Cheannaigh sí…</w:t>
      </w:r>
    </w:p>
    <w:p w:rsidR="00706658" w:rsidRDefault="00706658" w:rsidP="00706658">
      <w:pPr>
        <w:pStyle w:val="ListParagraph"/>
        <w:numPr>
          <w:ilvl w:val="2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d a tharla? (What happened?) Thosaigh </w:t>
      </w:r>
      <w:proofErr w:type="gramStart"/>
      <w:r>
        <w:rPr>
          <w:rFonts w:ascii="Comic Sans MS" w:hAnsi="Comic Sans MS"/>
          <w:sz w:val="24"/>
          <w:szCs w:val="24"/>
        </w:rPr>
        <w:t>na</w:t>
      </w:r>
      <w:proofErr w:type="gramEnd"/>
      <w:r>
        <w:rPr>
          <w:rFonts w:ascii="Comic Sans MS" w:hAnsi="Comic Sans MS"/>
          <w:sz w:val="24"/>
          <w:szCs w:val="24"/>
        </w:rPr>
        <w:t xml:space="preserve"> cóin ag leá. (the cones melted)</w:t>
      </w:r>
    </w:p>
    <w:p w:rsidR="00E7510B" w:rsidRDefault="00410A3C" w:rsidP="00E7510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hs: Area p. 151 </w:t>
      </w:r>
      <w:proofErr w:type="gramStart"/>
      <w:r w:rsidRPr="006F7D04">
        <w:rPr>
          <w:rFonts w:ascii="Comic Sans MS" w:hAnsi="Comic Sans MS"/>
          <w:b/>
          <w:sz w:val="24"/>
          <w:szCs w:val="24"/>
        </w:rPr>
        <w:t>The</w:t>
      </w:r>
      <w:proofErr w:type="gramEnd"/>
      <w:r w:rsidRPr="006F7D04">
        <w:rPr>
          <w:rFonts w:ascii="Comic Sans MS" w:hAnsi="Comic Sans MS"/>
          <w:b/>
          <w:sz w:val="24"/>
          <w:szCs w:val="24"/>
        </w:rPr>
        <w:t xml:space="preserve"> Garden</w:t>
      </w:r>
      <w:r w:rsidR="00E7510B">
        <w:rPr>
          <w:rFonts w:ascii="Comic Sans MS" w:hAnsi="Comic Sans MS"/>
          <w:sz w:val="24"/>
          <w:szCs w:val="24"/>
        </w:rPr>
        <w:t>.  Ask these questions about the garden?</w:t>
      </w:r>
    </w:p>
    <w:p w:rsidR="00E7510B" w:rsidRDefault="00E7510B" w:rsidP="00E7510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small squares are covered by the kennel/patio/shed etc.?</w:t>
      </w:r>
    </w:p>
    <w:p w:rsidR="00E7510B" w:rsidRDefault="00E7510B" w:rsidP="00E7510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part of the garden takes up the same amount of space as the herb patch? (Flower bed 2)</w:t>
      </w:r>
    </w:p>
    <w:p w:rsidR="00E7510B" w:rsidRDefault="00E7510B" w:rsidP="00E7510B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 part of the garden takes up the same amount of space as the vegetable patch? (Flower Bed 1)</w:t>
      </w:r>
    </w:p>
    <w:p w:rsidR="00E7510B" w:rsidRPr="00D362E4" w:rsidRDefault="00E7510B" w:rsidP="00556FA6">
      <w:pPr>
        <w:pStyle w:val="ListParagraph"/>
        <w:numPr>
          <w:ilvl w:val="1"/>
          <w:numId w:val="1"/>
        </w:numPr>
        <w:rPr>
          <w:rFonts w:ascii="Comic Sans MS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lick on the link and play the interactive game 151A</w:t>
      </w:r>
    </w:p>
    <w:p w:rsidR="00E7510B" w:rsidRPr="00E7510B" w:rsidRDefault="00AD75C3" w:rsidP="00556FA6">
      <w:pPr>
        <w:pStyle w:val="ListParagraph"/>
        <w:numPr>
          <w:ilvl w:val="2"/>
          <w:numId w:val="1"/>
        </w:numPr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hyperlink r:id="rId11" w:history="1">
        <w:r w:rsidR="00E7510B"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E7510B" w:rsidRPr="00E7510B" w:rsidRDefault="00E7510B" w:rsidP="00556FA6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E7510B">
        <w:rPr>
          <w:rFonts w:ascii="Comic Sans MS" w:hAnsi="Comic Sans MS"/>
          <w:sz w:val="24"/>
          <w:szCs w:val="24"/>
        </w:rPr>
        <w:t>Complete p. 151</w:t>
      </w:r>
    </w:p>
    <w:sectPr w:rsidR="00E7510B" w:rsidRPr="00E75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23C"/>
    <w:multiLevelType w:val="hybridMultilevel"/>
    <w:tmpl w:val="76C4C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658"/>
    <w:multiLevelType w:val="hybridMultilevel"/>
    <w:tmpl w:val="88720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3CD5"/>
    <w:multiLevelType w:val="hybridMultilevel"/>
    <w:tmpl w:val="F6F6D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D6848"/>
    <w:multiLevelType w:val="hybridMultilevel"/>
    <w:tmpl w:val="B9F4486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E6C1553"/>
    <w:multiLevelType w:val="hybridMultilevel"/>
    <w:tmpl w:val="E514CA5E"/>
    <w:lvl w:ilvl="0" w:tplc="1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1C"/>
    <w:rsid w:val="00180D1C"/>
    <w:rsid w:val="00266AAA"/>
    <w:rsid w:val="003D3403"/>
    <w:rsid w:val="00410A3C"/>
    <w:rsid w:val="00556FA6"/>
    <w:rsid w:val="006F7D04"/>
    <w:rsid w:val="00706658"/>
    <w:rsid w:val="007A11E3"/>
    <w:rsid w:val="007E72B8"/>
    <w:rsid w:val="00821ACC"/>
    <w:rsid w:val="009B084B"/>
    <w:rsid w:val="00AD75C3"/>
    <w:rsid w:val="00D122B6"/>
    <w:rsid w:val="00D362E4"/>
    <w:rsid w:val="00E7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D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D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dashboard/student-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dashboard/student-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.cjfallon.ie/dashboard/student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cjfallon.ie/dashboard/student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48AC-C879-4831-985F-63F74DD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8</cp:revision>
  <dcterms:created xsi:type="dcterms:W3CDTF">2020-06-03T10:34:00Z</dcterms:created>
  <dcterms:modified xsi:type="dcterms:W3CDTF">2020-06-05T10:54:00Z</dcterms:modified>
</cp:coreProperties>
</file>